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9B" w14:textId="77777777" w:rsidR="009A6001" w:rsidRPr="0099262B" w:rsidRDefault="009A6001" w:rsidP="009A6001">
      <w:pPr>
        <w:pStyle w:val="Corpo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74D13B74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7C5E0F">
        <w:rPr>
          <w:rFonts w:ascii="Verdana" w:hAnsi="Verdana" w:cs="Tahoma"/>
          <w:b/>
          <w:sz w:val="22"/>
          <w:szCs w:val="22"/>
        </w:rPr>
        <w:t>202</w:t>
      </w:r>
      <w:r w:rsidR="00327038">
        <w:rPr>
          <w:rFonts w:ascii="Verdana" w:hAnsi="Verdana" w:cs="Tahoma"/>
          <w:b/>
          <w:sz w:val="22"/>
          <w:szCs w:val="22"/>
        </w:rPr>
        <w:t>6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7B7FE13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C0055C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13566742" w:rsidR="009A6001" w:rsidRDefault="009A6001" w:rsidP="00C0055C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C0055C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max 3 righe)</w:t>
            </w:r>
          </w:p>
        </w:tc>
      </w:tr>
      <w:tr w:rsidR="009A6001" w14:paraId="2299BC4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918" w14:textId="77777777" w:rsidR="00F06C32" w:rsidRDefault="00F06C32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311D11CA" w14:textId="77777777" w:rsidTr="00CC7009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CC7009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7AF6E05E" w14:textId="77777777" w:rsidTr="00CC700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5166D172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2F9CDA3E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548B90F5" w14:textId="2D9A0CAC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0944DDD9" w14:textId="77601718" w:rsidR="009A6001" w:rsidRDefault="00F043B0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inizio attività ___</w:t>
      </w:r>
      <w:r w:rsidR="009A6001">
        <w:rPr>
          <w:rFonts w:ascii="Verdana" w:hAnsi="Verdana" w:cs="Tahoma"/>
          <w:sz w:val="21"/>
          <w:szCs w:val="36"/>
        </w:rPr>
        <w:t>________________</w:t>
      </w:r>
      <w:r w:rsidR="00F06C32">
        <w:rPr>
          <w:rFonts w:ascii="Verdana" w:hAnsi="Verdana" w:cs="Tahoma"/>
          <w:sz w:val="21"/>
          <w:szCs w:val="36"/>
        </w:rPr>
        <w:t>___________________________________</w:t>
      </w:r>
    </w:p>
    <w:p w14:paraId="588E9050" w14:textId="77777777" w:rsidR="00106517" w:rsidRDefault="00106517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247562A3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="00CC7009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e il collegamento con attività di ricerca</w:t>
      </w:r>
      <w:r w:rsidR="00CC7009">
        <w:rPr>
          <w:rFonts w:ascii="Verdana" w:hAnsi="Verdana" w:cs="Tahoma"/>
          <w:bCs/>
          <w:sz w:val="21"/>
        </w:rPr>
        <w:t xml:space="preserve"> </w:t>
      </w:r>
      <w:r w:rsidRPr="00983D63">
        <w:rPr>
          <w:rFonts w:ascii="Verdana" w:hAnsi="Verdana" w:cs="Tahoma"/>
          <w:bCs/>
          <w:sz w:val="21"/>
        </w:rPr>
        <w:t xml:space="preserve">(max </w:t>
      </w:r>
      <w:r w:rsidR="00CC7009" w:rsidRPr="00F06C32">
        <w:rPr>
          <w:rFonts w:ascii="Verdana" w:hAnsi="Verdana" w:cs="Tahoma"/>
          <w:bCs/>
          <w:sz w:val="21"/>
        </w:rPr>
        <w:t>2</w:t>
      </w:r>
      <w:r w:rsidRPr="00983D63">
        <w:rPr>
          <w:rFonts w:ascii="Verdana" w:hAnsi="Verdana" w:cs="Tahoma"/>
          <w:bCs/>
          <w:sz w:val="21"/>
        </w:rPr>
        <w:t xml:space="preserve">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5A3D4066" w14:textId="0D4C598C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45141ADD" w14:textId="5FD5886A" w:rsidR="00681820" w:rsidRPr="00C0055C" w:rsidRDefault="009A6001" w:rsidP="00C0055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lastRenderedPageBreak/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636ACFB0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 xml:space="preserve">gli elementi di innovazione dell’idea imprenditoriale proposta </w:t>
      </w:r>
      <w:r w:rsidR="008F0616">
        <w:rPr>
          <w:rFonts w:ascii="Verdana" w:hAnsi="Verdana" w:cs="Tahoma"/>
          <w:sz w:val="21"/>
          <w:szCs w:val="22"/>
        </w:rPr>
        <w:t xml:space="preserve">(max 1 </w:t>
      </w:r>
      <w:proofErr w:type="spellStart"/>
      <w:r w:rsidR="008F0616">
        <w:rPr>
          <w:rFonts w:ascii="Verdana" w:hAnsi="Verdana" w:cs="Tahoma"/>
          <w:sz w:val="21"/>
          <w:szCs w:val="22"/>
        </w:rPr>
        <w:t>pag</w:t>
      </w:r>
      <w:proofErr w:type="spellEnd"/>
      <w:r w:rsidR="008F0616">
        <w:rPr>
          <w:rFonts w:ascii="Verdana" w:hAnsi="Verdana" w:cs="Tahoma"/>
          <w:sz w:val="21"/>
          <w:szCs w:val="22"/>
        </w:rPr>
        <w:t>)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1DD23952" w14:textId="3419E395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</w:t>
      </w:r>
      <w:r w:rsidR="00CC7009">
        <w:rPr>
          <w:rFonts w:ascii="Verdana" w:hAnsi="Verdana" w:cs="Tahoma"/>
          <w:b/>
          <w:smallCaps/>
          <w:sz w:val="22"/>
          <w:szCs w:val="22"/>
        </w:rPr>
        <w:t>. L’Ambito di Applicazione dell’Idea I</w:t>
      </w:r>
      <w:r w:rsidR="009A6001">
        <w:rPr>
          <w:rFonts w:ascii="Verdana" w:hAnsi="Verdana" w:cs="Tahoma"/>
          <w:b/>
          <w:smallCaps/>
          <w:sz w:val="22"/>
          <w:szCs w:val="22"/>
        </w:rPr>
        <w:t xml:space="preserve">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F9E8E5C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  <w:highlight w:val="yellow"/>
        </w:rPr>
      </w:pPr>
    </w:p>
    <w:p w14:paraId="4DDF8C3F" w14:textId="787E91D6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2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LIFE SCIENCE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migliorare la salute delle persone)*</w:t>
      </w:r>
    </w:p>
    <w:p w14:paraId="603C996D" w14:textId="77777777" w:rsidR="00F06C32" w:rsidRPr="00F06C32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726E39EB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CT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nell’ambito delle tecnologie dell’informazione e dei nuovi media: e-commerce,</w:t>
      </w:r>
    </w:p>
    <w:p w14:paraId="14142228" w14:textId="2AADB8CD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social media, mobile, gaming, social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innovation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>, smart cities ecc.)*</w:t>
      </w:r>
    </w:p>
    <w:p w14:paraId="72D54885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391A00C5" w14:textId="77777777" w:rsidR="00604EE9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CLEANTECH &amp; ENERGY </w:t>
      </w:r>
      <w:r w:rsidR="00604EE9" w:rsidRPr="00F06C32">
        <w:rPr>
          <w:rStyle w:val="Titolo1"/>
          <w:rFonts w:ascii="Verdana" w:hAnsi="Verdana"/>
          <w:sz w:val="16"/>
          <w:szCs w:val="16"/>
        </w:rPr>
        <w:t xml:space="preserve">(prodotti e/o servizi innovativi orientati al miglioramento della </w:t>
      </w:r>
      <w:proofErr w:type="spellStart"/>
      <w:r w:rsidR="00604EE9" w:rsidRPr="00F06C32">
        <w:rPr>
          <w:rStyle w:val="Titolo1"/>
          <w:rFonts w:ascii="Verdana" w:hAnsi="Verdana"/>
          <w:sz w:val="16"/>
          <w:szCs w:val="16"/>
        </w:rPr>
        <w:t>sostenibilita</w:t>
      </w:r>
      <w:proofErr w:type="spellEnd"/>
      <w:r w:rsidR="00604EE9" w:rsidRPr="00F06C32">
        <w:rPr>
          <w:rStyle w:val="Titolo1"/>
          <w:rFonts w:ascii="Verdana" w:hAnsi="Verdana"/>
          <w:sz w:val="16"/>
          <w:szCs w:val="16"/>
        </w:rPr>
        <w:t>̀</w:t>
      </w:r>
    </w:p>
    <w:p w14:paraId="65252639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ambientale, tramite il miglioramento della produzione agricola, la salvaguardia</w:t>
      </w:r>
    </w:p>
    <w:p w14:paraId="636F2721" w14:textId="65976643" w:rsidR="009A6001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dell'ambiente, la gestione dell’energia)*</w:t>
      </w:r>
    </w:p>
    <w:p w14:paraId="70EB7EB9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NDUSTRIAL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la produzione industriale, innovativi dal punto di vista della</w:t>
      </w:r>
    </w:p>
    <w:p w14:paraId="3DEB4DBC" w14:textId="7C3B17B7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tecnologia o del mercato)*</w:t>
      </w:r>
    </w:p>
    <w:p w14:paraId="7B4C0D13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0711F4A6" w14:textId="4B07E44A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Fonts w:ascii="Verdana" w:hAnsi="Verdana" w:cs="Tahoma"/>
          <w:sz w:val="21"/>
          <w:szCs w:val="36"/>
        </w:rPr>
        <w:t>□ Altro _</w:t>
      </w:r>
      <w:r w:rsidR="00604EE9" w:rsidRPr="00F06C32">
        <w:rPr>
          <w:rFonts w:ascii="Verdana" w:hAnsi="Verdana" w:cs="Tahoma"/>
          <w:sz w:val="21"/>
          <w:szCs w:val="36"/>
        </w:rPr>
        <w:t>________________________________________________________________</w:t>
      </w:r>
    </w:p>
    <w:p w14:paraId="56E3457E" w14:textId="77777777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08CDBBF6" w14:textId="4192BD75" w:rsidR="00604EE9" w:rsidRPr="00604EE9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 xml:space="preserve">* </w:t>
      </w:r>
      <w:r w:rsidRPr="00F06C32">
        <w:rPr>
          <w:rFonts w:ascii="Verdana" w:hAnsi="Verdana" w:cs="Tahoma"/>
          <w:i/>
          <w:sz w:val="16"/>
          <w:szCs w:val="16"/>
        </w:rPr>
        <w:t xml:space="preserve">categorie premiali nell’ambito del </w:t>
      </w:r>
      <w:r w:rsidRPr="00F06C32">
        <w:rPr>
          <w:rFonts w:ascii="Verdana" w:hAnsi="Verdana" w:cs="Tahoma"/>
          <w:b/>
          <w:i/>
          <w:sz w:val="16"/>
          <w:szCs w:val="16"/>
        </w:rPr>
        <w:t xml:space="preserve">Premio Nazionale dell’Innovazione – PNI </w:t>
      </w:r>
    </w:p>
    <w:p w14:paraId="2F57634F" w14:textId="77777777" w:rsidR="00681820" w:rsidRDefault="00681820" w:rsidP="009A6001">
      <w:pPr>
        <w:pStyle w:val="Corpodeltesto3"/>
      </w:pPr>
    </w:p>
    <w:p w14:paraId="4196E79D" w14:textId="09B28F03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7</w:t>
      </w:r>
      <w:r w:rsidR="009A6001">
        <w:rPr>
          <w:rFonts w:ascii="Verdana" w:hAnsi="Verdana" w:cs="Tahoma"/>
          <w:b/>
          <w:smallCaps/>
          <w:sz w:val="22"/>
          <w:szCs w:val="22"/>
        </w:rPr>
        <w:t>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:rsidRPr="00AA4469" w14:paraId="1C13570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max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603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15B04C7" w14:textId="77777777" w:rsidR="00F06C32" w:rsidRPr="00401D31" w:rsidRDefault="00F06C3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38"/>
        <w:gridCol w:w="2425"/>
        <w:gridCol w:w="4361"/>
      </w:tblGrid>
      <w:tr w:rsidR="009A6001" w14:paraId="1E357CA5" w14:textId="77777777" w:rsidTr="00CC70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64674D0D" w:rsidR="009A6001" w:rsidRDefault="009A6001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13EEF" w:rsidRPr="00F06C32">
              <w:rPr>
                <w:rFonts w:ascii="Verdana" w:hAnsi="Verdana" w:cs="Tahoma"/>
                <w:sz w:val="22"/>
                <w:szCs w:val="22"/>
              </w:rPr>
              <w:t>offerti</w:t>
            </w:r>
            <w:r w:rsidR="00CC7009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</w:rPr>
              <w:t>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CC7009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15A540CC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2B71DE51" w14:textId="77777777" w:rsidR="00F06C32" w:rsidRPr="00401D31" w:rsidRDefault="00F06C3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326"/>
        <w:gridCol w:w="4757"/>
      </w:tblGrid>
      <w:tr w:rsidR="009A6001" w14:paraId="6E7A6CCE" w14:textId="77777777" w:rsidTr="00CC70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CC7009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0BDD0B67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254F39C3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max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14C685A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max 1 pag.).</w:t>
            </w:r>
          </w:p>
        </w:tc>
      </w:tr>
      <w:tr w:rsidR="009A6001" w14:paraId="6851361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CE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DD39CC0" w14:textId="64DDAA4F" w:rsidR="00CC7009" w:rsidRPr="00F06C32" w:rsidRDefault="00F06C32" w:rsidP="00CC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 w:rsidRPr="00F06C32">
        <w:rPr>
          <w:rFonts w:ascii="Verdana" w:hAnsi="Verdana" w:cs="Tahoma"/>
          <w:b/>
          <w:smallCaps/>
          <w:sz w:val="22"/>
          <w:szCs w:val="22"/>
        </w:rPr>
        <w:t>8</w:t>
      </w:r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. </w:t>
      </w:r>
      <w:proofErr w:type="spellStart"/>
      <w:r w:rsidR="00CC7009" w:rsidRPr="00F06C32">
        <w:rPr>
          <w:rFonts w:ascii="Verdana" w:hAnsi="Verdana" w:cs="Tahoma"/>
          <w:b/>
          <w:smallCaps/>
          <w:sz w:val="22"/>
          <w:szCs w:val="22"/>
        </w:rPr>
        <w:t>Realizzabilita’</w:t>
      </w:r>
      <w:proofErr w:type="spellEnd"/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 Tecnica</w:t>
      </w:r>
    </w:p>
    <w:p w14:paraId="2A313F74" w14:textId="77777777" w:rsidR="00CC7009" w:rsidRPr="00F06C32" w:rsidRDefault="00CC7009" w:rsidP="00CC7009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C7009" w:rsidRPr="00AA4469" w14:paraId="6B715F2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7B" w14:textId="75F35F94" w:rsidR="00CC7009" w:rsidRPr="00AA4469" w:rsidRDefault="00CC7009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 xml:space="preserve">Descrivere le modalità di </w:t>
            </w:r>
            <w:r w:rsidRPr="00F06C32">
              <w:rPr>
                <w:rFonts w:ascii="Verdana" w:hAnsi="Verdana" w:cs="Tahoma"/>
                <w:b/>
                <w:sz w:val="20"/>
                <w:szCs w:val="20"/>
              </w:rPr>
              <w:t>realizzazione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i </w:t>
            </w:r>
            <w:r w:rsidRPr="00F06C32"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proposti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CC7009" w14:paraId="45164A2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B3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C947C5A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5C2968B" w14:textId="77777777" w:rsidR="00CC7009" w:rsidRDefault="00CC7009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095CC84" w14:textId="77777777" w:rsidR="00CC7009" w:rsidRDefault="00CC7009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14C3949C" w14:textId="222CEF55" w:rsidR="00213EEF" w:rsidRPr="00F06C32" w:rsidRDefault="00F06C32" w:rsidP="0021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9</w:t>
      </w:r>
      <w:r w:rsidR="00213EEF" w:rsidRPr="00F06C32">
        <w:rPr>
          <w:rFonts w:ascii="Verdana" w:hAnsi="Verdana" w:cs="Tahoma"/>
          <w:b/>
          <w:smallCaps/>
          <w:sz w:val="22"/>
          <w:szCs w:val="22"/>
        </w:rPr>
        <w:t xml:space="preserve">. Analisi </w:t>
      </w:r>
      <w:proofErr w:type="spellStart"/>
      <w:r w:rsidR="00213EEF" w:rsidRPr="00F06C32">
        <w:rPr>
          <w:rFonts w:ascii="Verdana" w:hAnsi="Verdana" w:cs="Tahoma"/>
          <w:b/>
          <w:smallCaps/>
          <w:sz w:val="22"/>
          <w:szCs w:val="22"/>
        </w:rPr>
        <w:t>Swot</w:t>
      </w:r>
      <w:proofErr w:type="spellEnd"/>
    </w:p>
    <w:p w14:paraId="2E28CE55" w14:textId="77777777" w:rsidR="00213EEF" w:rsidRPr="00F06C32" w:rsidRDefault="00213EEF" w:rsidP="00213EEF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213EEF" w:rsidRPr="00AA4469" w14:paraId="4FCC2108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C6A" w14:textId="30E64587" w:rsidR="00213EEF" w:rsidRPr="00AA4469" w:rsidRDefault="00213EEF" w:rsidP="00213EE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>Descrivere punti di forza e di debolezza (interni), nonché rischi e opportunità (esterni)</w:t>
            </w:r>
            <w:r w:rsidR="00F06C32">
              <w:rPr>
                <w:rFonts w:ascii="Verdana" w:hAnsi="Verdana" w:cs="Tahoma"/>
                <w:sz w:val="20"/>
                <w:szCs w:val="20"/>
              </w:rPr>
              <w:t>,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lla proposta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13EEF" w14:paraId="48090ADD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EE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C275021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B39EB6A" w14:textId="77777777" w:rsidR="00213EEF" w:rsidRDefault="00213EEF" w:rsidP="00F06C32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0939FCE0" w14:textId="77777777" w:rsidR="009A6001" w:rsidRDefault="009A6001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1C992CC6" w14:textId="77777777" w:rsidR="00C259ED" w:rsidRPr="00C0055C" w:rsidRDefault="00C259ED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D0627FC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75EF916D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0A6DE31" w14:textId="77777777" w:rsidR="009A6001" w:rsidRPr="00F06C32" w:rsidRDefault="009A6001" w:rsidP="00F06C32">
      <w:pP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Firma del proponente/legale rappresentante</w:t>
      </w:r>
    </w:p>
    <w:p w14:paraId="0B5BF897" w14:textId="77777777" w:rsidR="00480911" w:rsidRPr="00F06C32" w:rsidRDefault="0048091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40389D27" w14:textId="77777777" w:rsidR="00F06C32" w:rsidRPr="00F06C32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63DFB05" w14:textId="16EF2013" w:rsidR="007A0139" w:rsidRPr="00C0055C" w:rsidRDefault="009A6001" w:rsidP="00C0055C">
      <w:pPr>
        <w:jc w:val="both"/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Luogo                                                      Data</w:t>
      </w:r>
    </w:p>
    <w:sectPr w:rsidR="007A0139" w:rsidRPr="00C0055C" w:rsidSect="00604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76" w:right="1134" w:bottom="1843" w:left="1134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877C" w14:textId="77777777" w:rsidR="009539D1" w:rsidRDefault="009539D1" w:rsidP="007A0139">
      <w:r>
        <w:separator/>
      </w:r>
    </w:p>
  </w:endnote>
  <w:endnote w:type="continuationSeparator" w:id="0">
    <w:p w14:paraId="2CF453EF" w14:textId="77777777" w:rsidR="009539D1" w:rsidRDefault="009539D1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BAF" w14:textId="77777777" w:rsidR="00604777" w:rsidRDefault="00604777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604777" w:rsidRDefault="00604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9DF" w14:textId="7E7590E2" w:rsidR="00604777" w:rsidRPr="00D240BF" w:rsidRDefault="00604777" w:rsidP="00D240BF">
    <w:pPr>
      <w:pStyle w:val="Pidipagina"/>
      <w:framePr w:wrap="around" w:vAnchor="text" w:hAnchor="page" w:x="5815" w:y="165"/>
      <w:rPr>
        <w:rStyle w:val="Numeropagina"/>
        <w:rFonts w:ascii="Verdana" w:hAnsi="Verdana"/>
        <w:sz w:val="20"/>
        <w:szCs w:val="20"/>
      </w:rPr>
    </w:pPr>
    <w:r w:rsidRPr="00D240BF">
      <w:rPr>
        <w:rStyle w:val="Numeropagina"/>
        <w:rFonts w:ascii="Verdana" w:hAnsi="Verdana"/>
        <w:sz w:val="20"/>
        <w:szCs w:val="20"/>
      </w:rPr>
      <w:fldChar w:fldCharType="begin"/>
    </w:r>
    <w:r w:rsidRPr="00D240BF">
      <w:rPr>
        <w:rStyle w:val="Numeropagina"/>
        <w:rFonts w:ascii="Verdana" w:hAnsi="Verdana"/>
        <w:sz w:val="20"/>
        <w:szCs w:val="20"/>
      </w:rPr>
      <w:instrText xml:space="preserve">PAGE  </w:instrText>
    </w:r>
    <w:r w:rsidRPr="00D240BF">
      <w:rPr>
        <w:rStyle w:val="Numeropagina"/>
        <w:rFonts w:ascii="Verdana" w:hAnsi="Verdana"/>
        <w:sz w:val="20"/>
        <w:szCs w:val="20"/>
      </w:rPr>
      <w:fldChar w:fldCharType="separate"/>
    </w:r>
    <w:r w:rsidR="00C259ED">
      <w:rPr>
        <w:rStyle w:val="Numeropagina"/>
        <w:rFonts w:ascii="Verdana" w:hAnsi="Verdana"/>
        <w:noProof/>
        <w:sz w:val="20"/>
        <w:szCs w:val="20"/>
      </w:rPr>
      <w:t>1</w:t>
    </w:r>
    <w:r w:rsidRPr="00D240BF">
      <w:rPr>
        <w:rStyle w:val="Numeropagina"/>
        <w:rFonts w:ascii="Verdana" w:hAnsi="Verdana"/>
        <w:sz w:val="20"/>
        <w:szCs w:val="20"/>
      </w:rPr>
      <w:fldChar w:fldCharType="end"/>
    </w:r>
    <w:r w:rsidRPr="00D240BF">
      <w:rPr>
        <w:rStyle w:val="Numeropagina"/>
        <w:rFonts w:ascii="Verdana" w:hAnsi="Verdana"/>
        <w:sz w:val="20"/>
        <w:szCs w:val="20"/>
      </w:rPr>
      <w:t>/3</w:t>
    </w:r>
  </w:p>
  <w:p w14:paraId="173A4148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30E72DD1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1B54FD68" w14:textId="77777777" w:rsidR="00C259ED" w:rsidRDefault="00C259ED" w:rsidP="00C259ED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68A2C31" wp14:editId="1DCE0A2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5E59AC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4D50E8B4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06107FD2" w14:textId="77777777" w:rsidR="00604777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420446AC" w14:textId="707DE205" w:rsidR="00604777" w:rsidRPr="001F254D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</w:p>
  <w:p w14:paraId="391814D8" w14:textId="77777777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6BE46C92" w14:textId="2047A541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073D4648" w14:textId="0B6C0FE9" w:rsidR="00604777" w:rsidRPr="004E42B8" w:rsidRDefault="00604777" w:rsidP="00B231AD">
    <w:pPr>
      <w:pStyle w:val="Pidipagina"/>
      <w:ind w:left="1134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AB6A" w14:textId="77777777" w:rsidR="00C259ED" w:rsidRDefault="00C2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2C10" w14:textId="77777777" w:rsidR="009539D1" w:rsidRDefault="009539D1" w:rsidP="007A0139">
      <w:r>
        <w:separator/>
      </w:r>
    </w:p>
  </w:footnote>
  <w:footnote w:type="continuationSeparator" w:id="0">
    <w:p w14:paraId="532356EA" w14:textId="77777777" w:rsidR="009539D1" w:rsidRDefault="009539D1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F5DB" w14:textId="77777777" w:rsidR="00C259ED" w:rsidRDefault="00C259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3A87" w14:textId="77777777" w:rsidR="00604777" w:rsidRDefault="00604777" w:rsidP="00604777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8716" wp14:editId="352E2631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7BFF6A" wp14:editId="1E0268A4">
          <wp:extent cx="6840000" cy="799610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6217D" w14:textId="77777777" w:rsidR="00604777" w:rsidRPr="00DB4123" w:rsidRDefault="00604777" w:rsidP="00604777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0CBF3D50" w14:textId="0130BDD3" w:rsidR="00604777" w:rsidRPr="00B231AD" w:rsidRDefault="00604777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085" w14:textId="77777777" w:rsidR="00C259ED" w:rsidRDefault="00C259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10835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3AAF"/>
    <w:rsid w:val="00034C94"/>
    <w:rsid w:val="00035FD3"/>
    <w:rsid w:val="000D016C"/>
    <w:rsid w:val="00106517"/>
    <w:rsid w:val="00197180"/>
    <w:rsid w:val="001C60DB"/>
    <w:rsid w:val="001E22F4"/>
    <w:rsid w:val="00200937"/>
    <w:rsid w:val="00213EEF"/>
    <w:rsid w:val="002D74A9"/>
    <w:rsid w:val="00327038"/>
    <w:rsid w:val="003732AD"/>
    <w:rsid w:val="00377578"/>
    <w:rsid w:val="00414B1F"/>
    <w:rsid w:val="00455521"/>
    <w:rsid w:val="0047396C"/>
    <w:rsid w:val="00480911"/>
    <w:rsid w:val="00484ED1"/>
    <w:rsid w:val="004A48B8"/>
    <w:rsid w:val="004D2406"/>
    <w:rsid w:val="004E42B8"/>
    <w:rsid w:val="00570FA2"/>
    <w:rsid w:val="005969DC"/>
    <w:rsid w:val="005B0DE2"/>
    <w:rsid w:val="005B2890"/>
    <w:rsid w:val="00604777"/>
    <w:rsid w:val="00604EE9"/>
    <w:rsid w:val="00606CC2"/>
    <w:rsid w:val="00681820"/>
    <w:rsid w:val="006A1A17"/>
    <w:rsid w:val="006E6DE6"/>
    <w:rsid w:val="00791407"/>
    <w:rsid w:val="007A0139"/>
    <w:rsid w:val="007C5E0F"/>
    <w:rsid w:val="007E117E"/>
    <w:rsid w:val="00895EBF"/>
    <w:rsid w:val="008A6DDE"/>
    <w:rsid w:val="008F0616"/>
    <w:rsid w:val="00904FDD"/>
    <w:rsid w:val="009539D1"/>
    <w:rsid w:val="009A241F"/>
    <w:rsid w:val="009A6001"/>
    <w:rsid w:val="00A12441"/>
    <w:rsid w:val="00A62C0E"/>
    <w:rsid w:val="00B231AD"/>
    <w:rsid w:val="00B27878"/>
    <w:rsid w:val="00B60557"/>
    <w:rsid w:val="00B74339"/>
    <w:rsid w:val="00C0055C"/>
    <w:rsid w:val="00C259ED"/>
    <w:rsid w:val="00C649E3"/>
    <w:rsid w:val="00CB3842"/>
    <w:rsid w:val="00CC7009"/>
    <w:rsid w:val="00D03552"/>
    <w:rsid w:val="00D13012"/>
    <w:rsid w:val="00D240BF"/>
    <w:rsid w:val="00D72A1A"/>
    <w:rsid w:val="00DA11C0"/>
    <w:rsid w:val="00DD741A"/>
    <w:rsid w:val="00DF7245"/>
    <w:rsid w:val="00E60083"/>
    <w:rsid w:val="00E72ACC"/>
    <w:rsid w:val="00EC316F"/>
    <w:rsid w:val="00EC6C6E"/>
    <w:rsid w:val="00EE4BD5"/>
    <w:rsid w:val="00F043B0"/>
    <w:rsid w:val="00F06C32"/>
    <w:rsid w:val="00F8129F"/>
    <w:rsid w:val="00F87B8E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7DE5D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">
    <w:name w:val="Titolo1"/>
    <w:basedOn w:val="Car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9201-A1D9-5D47-922A-A4DF528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23-06-19T15:25:00Z</cp:lastPrinted>
  <dcterms:created xsi:type="dcterms:W3CDTF">2026-07-06T13:40:00Z</dcterms:created>
  <dcterms:modified xsi:type="dcterms:W3CDTF">2026-07-08T13:56:00Z</dcterms:modified>
</cp:coreProperties>
</file>